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8178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8178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3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r w:rsidR="008178EE">
        <w:rPr>
          <w:rFonts w:ascii="Times New Roman" w:eastAsia="Times New Roman" w:hAnsi="Times New Roman" w:cs="Times New Roman"/>
          <w:sz w:val="26"/>
          <w:szCs w:val="26"/>
          <w:lang w:eastAsia="ru-RU"/>
        </w:rPr>
        <w:t>Энгельса 11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178E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CB6CC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8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525B5F" w:rsidRDefault="00CB6CCF" w:rsidP="004A50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CB6CC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163" cy="7848600"/>
            <wp:effectExtent l="0" t="0" r="0" b="0"/>
            <wp:docPr id="2" name="Рисунок 2" descr="C:\Users\andronov_vn\Desktop\ТРЦ Сибирь\Фото\IMG_20200316_09481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ТРЦ Сибирь\Фото\IMG_20200316_094815 -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088" cy="785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93073" w:rsidRDefault="00793073" w:rsidP="00AC3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="00CB6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93073"/>
    <w:rsid w:val="007B2982"/>
    <w:rsid w:val="008008B9"/>
    <w:rsid w:val="00810D55"/>
    <w:rsid w:val="008178EE"/>
    <w:rsid w:val="00874A46"/>
    <w:rsid w:val="008A5FF2"/>
    <w:rsid w:val="008C7ED5"/>
    <w:rsid w:val="008E00DD"/>
    <w:rsid w:val="008F47AB"/>
    <w:rsid w:val="00932EC8"/>
    <w:rsid w:val="00935359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8770A"/>
    <w:rsid w:val="00BC2786"/>
    <w:rsid w:val="00BD477D"/>
    <w:rsid w:val="00BE4707"/>
    <w:rsid w:val="00C57F72"/>
    <w:rsid w:val="00C666E3"/>
    <w:rsid w:val="00C80A69"/>
    <w:rsid w:val="00C93053"/>
    <w:rsid w:val="00CA1AEE"/>
    <w:rsid w:val="00CB2479"/>
    <w:rsid w:val="00CB6CCF"/>
    <w:rsid w:val="00CC0783"/>
    <w:rsid w:val="00CC6D69"/>
    <w:rsid w:val="00CD4211"/>
    <w:rsid w:val="00D55535"/>
    <w:rsid w:val="00D77AA6"/>
    <w:rsid w:val="00D95DCF"/>
    <w:rsid w:val="00DC004C"/>
    <w:rsid w:val="00DC0424"/>
    <w:rsid w:val="00DD2E41"/>
    <w:rsid w:val="00E20253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695D-B99D-42AC-85EB-BFFB09F6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31</cp:revision>
  <cp:lastPrinted>2020-03-24T04:41:00Z</cp:lastPrinted>
  <dcterms:created xsi:type="dcterms:W3CDTF">2020-01-31T06:14:00Z</dcterms:created>
  <dcterms:modified xsi:type="dcterms:W3CDTF">2020-03-24T04:41:00Z</dcterms:modified>
</cp:coreProperties>
</file>